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84" w:rsidRDefault="00FB1201">
      <w:pPr>
        <w:rPr>
          <w:lang w:val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24pt">
            <v:imagedata r:id="rId5" o:title="3C83C055"/>
          </v:shape>
        </w:pict>
      </w:r>
    </w:p>
    <w:p w:rsidR="00996E89" w:rsidRDefault="00996E89">
      <w:pPr>
        <w:rPr>
          <w:lang w:val="en-GB"/>
        </w:rPr>
      </w:pPr>
    </w:p>
    <w:p w:rsidR="00996E89" w:rsidRDefault="00996E89">
      <w:pPr>
        <w:rPr>
          <w:lang w:val="en-GB"/>
        </w:rPr>
      </w:pPr>
    </w:p>
    <w:p w:rsidR="00996E89" w:rsidRDefault="00996E89">
      <w:pPr>
        <w:rPr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7924800"/>
            <wp:effectExtent l="19050" t="0" r="0" b="0"/>
            <wp:docPr id="2" name="Рисунок 2" descr="88D6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8D627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89" w:rsidRDefault="00996E89">
      <w:pPr>
        <w:rPr>
          <w:lang w:val="en-GB"/>
        </w:rPr>
      </w:pPr>
    </w:p>
    <w:p w:rsidR="00996E89" w:rsidRDefault="00996E89">
      <w:pPr>
        <w:rPr>
          <w:lang w:val="en-GB"/>
        </w:rPr>
      </w:pPr>
    </w:p>
    <w:p w:rsidR="00996E89" w:rsidRDefault="00996E89">
      <w:pPr>
        <w:rPr>
          <w:lang w:val="en-GB"/>
        </w:rPr>
      </w:pPr>
    </w:p>
    <w:p w:rsidR="00996E89" w:rsidRDefault="00996E89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753100" cy="7924800"/>
            <wp:effectExtent l="19050" t="0" r="0" b="0"/>
            <wp:docPr id="5" name="Рисунок 5" descr="6EB1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EB129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89" w:rsidRDefault="00996E89">
      <w:pPr>
        <w:rPr>
          <w:lang w:val="en-GB"/>
        </w:rPr>
      </w:pPr>
    </w:p>
    <w:p w:rsidR="00996E89" w:rsidRDefault="00996E89">
      <w:pPr>
        <w:rPr>
          <w:lang w:val="en-GB"/>
        </w:rPr>
      </w:pPr>
    </w:p>
    <w:p w:rsidR="00996E89" w:rsidRDefault="00996E89">
      <w:pPr>
        <w:rPr>
          <w:lang w:val="en-GB"/>
        </w:rPr>
      </w:pPr>
    </w:p>
    <w:p w:rsidR="00996E89" w:rsidRDefault="00996E89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753100" cy="7924800"/>
            <wp:effectExtent l="19050" t="0" r="0" b="0"/>
            <wp:docPr id="8" name="Рисунок 8" descr="4286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28643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89" w:rsidRDefault="00996E89">
      <w:pPr>
        <w:rPr>
          <w:lang w:val="en-GB"/>
        </w:rPr>
      </w:pPr>
    </w:p>
    <w:p w:rsidR="00996E89" w:rsidRDefault="00996E89">
      <w:pPr>
        <w:rPr>
          <w:lang w:val="en-GB"/>
        </w:rPr>
      </w:pPr>
    </w:p>
    <w:p w:rsidR="00996E89" w:rsidRPr="00996E89" w:rsidRDefault="00996E89">
      <w:pPr>
        <w:rPr>
          <w:lang w:val="en-GB"/>
        </w:rPr>
      </w:pPr>
    </w:p>
    <w:sectPr w:rsidR="00996E89" w:rsidRPr="00996E89" w:rsidSect="00FD0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E05"/>
    <w:rsid w:val="00684246"/>
    <w:rsid w:val="00996E89"/>
    <w:rsid w:val="00A04D7E"/>
    <w:rsid w:val="00B14E05"/>
    <w:rsid w:val="00D372BE"/>
    <w:rsid w:val="00F376B7"/>
    <w:rsid w:val="00FB1201"/>
    <w:rsid w:val="00FD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70C46-A0CA-448C-89ED-2C25D3D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lyL</dc:creator>
  <cp:keywords/>
  <dc:description/>
  <cp:lastModifiedBy>MusalyL</cp:lastModifiedBy>
  <cp:revision>2</cp:revision>
  <dcterms:created xsi:type="dcterms:W3CDTF">2016-02-19T03:43:00Z</dcterms:created>
  <dcterms:modified xsi:type="dcterms:W3CDTF">2016-02-19T03:54:00Z</dcterms:modified>
</cp:coreProperties>
</file>